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5200AB33" w:rsidR="00815FCF" w:rsidRPr="00357C2D" w:rsidRDefault="00A36176" w:rsidP="00815FCF">
      <w:pPr>
        <w:spacing w:after="0" w:line="240" w:lineRule="auto"/>
        <w:jc w:val="center"/>
        <w:rPr>
          <w:rFonts w:eastAsia="Times New Roman" w:cs="Arial"/>
          <w:b/>
          <w:sz w:val="24"/>
          <w:szCs w:val="24"/>
        </w:rPr>
      </w:pPr>
      <w:r>
        <w:rPr>
          <w:rFonts w:eastAsia="Times New Roman" w:cs="Arial"/>
          <w:b/>
          <w:sz w:val="24"/>
          <w:szCs w:val="24"/>
        </w:rPr>
        <w:t>LATHOM</w:t>
      </w:r>
      <w:r w:rsidR="00357C2D">
        <w:rPr>
          <w:rFonts w:eastAsia="Times New Roman" w:cs="Arial"/>
          <w:b/>
          <w:sz w:val="24"/>
          <w:szCs w:val="24"/>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72F0659A" w14:textId="77777777" w:rsidR="00357C2D" w:rsidRPr="00D06620" w:rsidRDefault="00357C2D"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57C2D" w:rsidRPr="00D06620" w14:paraId="71AFFCED" w14:textId="77777777" w:rsidTr="00357C2D">
        <w:tc>
          <w:tcPr>
            <w:tcW w:w="9351" w:type="dxa"/>
          </w:tcPr>
          <w:p w14:paraId="26F0F326" w14:textId="77777777" w:rsidR="00357C2D" w:rsidRPr="00D06620" w:rsidRDefault="00357C2D"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357C2D" w:rsidRPr="00D06620" w14:paraId="103019AE" w14:textId="77777777" w:rsidTr="00357C2D">
        <w:tc>
          <w:tcPr>
            <w:tcW w:w="9351" w:type="dxa"/>
          </w:tcPr>
          <w:p w14:paraId="078702AB" w14:textId="77777777" w:rsidR="00357C2D" w:rsidRPr="00D06620" w:rsidRDefault="00357C2D"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357C2D" w:rsidRPr="00D06620" w:rsidRDefault="00357C2D"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770295F" w:rsidR="00357C2D" w:rsidRPr="00D06620" w:rsidRDefault="00357C2D"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29 May 2026</w:t>
            </w:r>
          </w:p>
          <w:p w14:paraId="22091A18" w14:textId="77777777" w:rsidR="00357C2D" w:rsidRDefault="00357C2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3EB56A3B" w:rsidR="00357C2D" w:rsidRPr="00D06620" w:rsidRDefault="00357C2D"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357C2D" w:rsidRPr="00D06620" w:rsidRDefault="00357C2D" w:rsidP="00743C17">
            <w:pPr>
              <w:overflowPunct w:val="0"/>
              <w:autoSpaceDE w:val="0"/>
              <w:autoSpaceDN w:val="0"/>
              <w:adjustRightInd w:val="0"/>
              <w:spacing w:after="0" w:line="240" w:lineRule="auto"/>
              <w:textAlignment w:val="baseline"/>
              <w:rPr>
                <w:rFonts w:eastAsia="Times New Roman" w:cs="Arial"/>
                <w:b/>
                <w:sz w:val="18"/>
                <w:szCs w:val="18"/>
              </w:rPr>
            </w:pPr>
          </w:p>
          <w:p w14:paraId="66237E9E" w14:textId="1178B5FD" w:rsidR="00357C2D"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36176">
              <w:rPr>
                <w:rFonts w:eastAsia="Times New Roman" w:cs="Arial"/>
                <w:sz w:val="18"/>
                <w:szCs w:val="18"/>
              </w:rPr>
              <w:t>Diane Abram, Parish Clerk</w:t>
            </w:r>
          </w:p>
          <w:p w14:paraId="492BDA1F" w14:textId="562CBCB6" w:rsidR="00357C2D"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A36176">
              <w:rPr>
                <w:rFonts w:eastAsia="Times New Roman" w:cs="Arial"/>
                <w:sz w:val="18"/>
                <w:szCs w:val="18"/>
              </w:rPr>
              <w:t>8 Elm Road, Burscough, Lancashire, L40 7RL</w:t>
            </w:r>
          </w:p>
          <w:p w14:paraId="1A2B03CE" w14:textId="1B4E0249" w:rsidR="00357C2D"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w:t>
            </w:r>
            <w:r w:rsidR="00A36176">
              <w:rPr>
                <w:rFonts w:eastAsia="Times New Roman" w:cs="Arial"/>
                <w:sz w:val="18"/>
                <w:szCs w:val="18"/>
              </w:rPr>
              <w:t>7730 222081</w:t>
            </w:r>
          </w:p>
          <w:p w14:paraId="631D30D2" w14:textId="0895C98F" w:rsidR="00357C2D"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t>
            </w:r>
            <w:r w:rsidR="00A36176" w:rsidRPr="00A36176">
              <w:rPr>
                <w:rFonts w:eastAsia="Times New Roman" w:cs="Arial"/>
                <w:sz w:val="18"/>
                <w:szCs w:val="18"/>
              </w:rPr>
              <w:t>c</w:t>
            </w:r>
            <w:r w:rsidR="00A36176" w:rsidRPr="00A36176">
              <w:t>lerk@lathomparishcounc</w:t>
            </w:r>
            <w:r w:rsidR="00A36176">
              <w:t>il.gov.uk</w:t>
            </w:r>
          </w:p>
          <w:p w14:paraId="38E7898C" w14:textId="77777777" w:rsidR="00357C2D" w:rsidRPr="00D06620"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692A6F4" w:rsidR="00357C2D" w:rsidRPr="00D06620"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b/>
                <w:sz w:val="18"/>
                <w:szCs w:val="18"/>
              </w:rPr>
              <w:t>Wednesday 3 June 2026</w:t>
            </w:r>
            <w:r>
              <w:rPr>
                <w:rFonts w:eastAsia="Times New Roman" w:cs="Arial"/>
                <w:sz w:val="18"/>
                <w:szCs w:val="18"/>
              </w:rPr>
              <w:t xml:space="preserve"> </w:t>
            </w:r>
          </w:p>
          <w:p w14:paraId="50691EBE" w14:textId="77777777" w:rsidR="00357C2D" w:rsidRPr="00D06620" w:rsidRDefault="00357C2D"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357C2D" w:rsidRPr="00D06620" w:rsidRDefault="00357C2D"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180BCAD" w:rsidR="00357C2D" w:rsidRPr="00D06620"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Pr>
                <w:rFonts w:eastAsia="Times New Roman" w:cs="Arial"/>
                <w:sz w:val="18"/>
                <w:szCs w:val="18"/>
              </w:rPr>
              <w:t xml:space="preserve"> </w:t>
            </w:r>
            <w:r>
              <w:rPr>
                <w:rFonts w:eastAsia="Times New Roman" w:cs="Arial"/>
                <w:b/>
                <w:sz w:val="18"/>
                <w:szCs w:val="18"/>
              </w:rPr>
              <w:t>Tuesday 14</w:t>
            </w:r>
            <w:r w:rsidRPr="00C551EB">
              <w:rPr>
                <w:rFonts w:eastAsia="Times New Roman" w:cs="Arial"/>
                <w:b/>
                <w:sz w:val="18"/>
                <w:szCs w:val="18"/>
              </w:rPr>
              <w:t xml:space="preserve"> July 20</w:t>
            </w:r>
            <w:r>
              <w:rPr>
                <w:rFonts w:eastAsia="Times New Roman" w:cs="Arial"/>
                <w:b/>
                <w:sz w:val="18"/>
                <w:szCs w:val="18"/>
              </w:rPr>
              <w:t>26</w:t>
            </w:r>
            <w:r>
              <w:rPr>
                <w:rFonts w:eastAsia="Times New Roman" w:cs="Arial"/>
                <w:sz w:val="18"/>
                <w:szCs w:val="18"/>
              </w:rPr>
              <w:t xml:space="preserve"> </w:t>
            </w:r>
          </w:p>
          <w:p w14:paraId="6DDBFF84" w14:textId="77777777" w:rsidR="00357C2D" w:rsidRPr="00D06620" w:rsidRDefault="00357C2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357C2D" w:rsidRPr="00D06620" w:rsidRDefault="00357C2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357C2D" w:rsidRPr="00D06620" w:rsidRDefault="00357C2D"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357C2D" w:rsidRPr="00D06620" w:rsidRDefault="00357C2D"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357C2D" w:rsidRPr="00D06620" w:rsidRDefault="00357C2D"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357C2D" w:rsidRPr="00D06620" w:rsidRDefault="00357C2D"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357C2D" w:rsidRPr="00D06620" w:rsidRDefault="00357C2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357C2D" w:rsidRPr="00D06620" w:rsidRDefault="00357C2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357C2D" w:rsidRPr="00D06620" w:rsidRDefault="00357C2D"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357C2D" w:rsidRPr="00D06620" w:rsidRDefault="00357C2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357C2D" w:rsidRPr="00A94703" w:rsidRDefault="00357C2D"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 (Ref: SBA Team)</w:t>
            </w:r>
          </w:p>
          <w:p w14:paraId="167712B3" w14:textId="1EB44F31" w:rsidR="00357C2D" w:rsidRPr="00A94703" w:rsidRDefault="00357C2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357C2D" w:rsidRPr="00A94703" w:rsidRDefault="00357C2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London E14 5RE</w:t>
            </w:r>
          </w:p>
          <w:p w14:paraId="61AAE6A4" w14:textId="2BFEC1E5" w:rsidR="00357C2D" w:rsidRDefault="00357C2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6" w:history="1">
              <w:r w:rsidR="00A36176" w:rsidRPr="003279BF">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357C2D" w:rsidRPr="00AF05D5" w:rsidRDefault="00357C2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D3716FC" w:rsidR="00357C2D" w:rsidRPr="00D06620" w:rsidRDefault="00357C2D"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w:t>
            </w:r>
            <w:r w:rsidR="00A36176">
              <w:rPr>
                <w:rFonts w:eastAsia="Times New Roman" w:cs="Arial"/>
                <w:b/>
                <w:sz w:val="18"/>
                <w:szCs w:val="18"/>
              </w:rPr>
              <w:t>Diane Abram</w:t>
            </w:r>
            <w:r>
              <w:rPr>
                <w:rFonts w:eastAsia="Times New Roman" w:cs="Arial"/>
                <w:b/>
                <w:sz w:val="18"/>
                <w:szCs w:val="18"/>
              </w:rPr>
              <w:t>, Parish Clerk and Responsible Financial Officer</w:t>
            </w:r>
          </w:p>
          <w:p w14:paraId="74144341" w14:textId="77777777" w:rsidR="00357C2D" w:rsidRPr="00D06620" w:rsidRDefault="00357C2D"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B52DAC4" w14:textId="77777777" w:rsidR="00357C2D" w:rsidRDefault="00357C2D" w:rsidP="00815FCF">
      <w:pPr>
        <w:jc w:val="left"/>
      </w:pPr>
    </w:p>
    <w:p w14:paraId="00EECCC9" w14:textId="77777777" w:rsidR="00357C2D" w:rsidRDefault="00357C2D"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A6956"/>
    <w:rsid w:val="000B2F59"/>
    <w:rsid w:val="00106141"/>
    <w:rsid w:val="0010748D"/>
    <w:rsid w:val="00126F78"/>
    <w:rsid w:val="00132B73"/>
    <w:rsid w:val="0018345F"/>
    <w:rsid w:val="00270726"/>
    <w:rsid w:val="00331C48"/>
    <w:rsid w:val="00332583"/>
    <w:rsid w:val="00357C2D"/>
    <w:rsid w:val="00366C10"/>
    <w:rsid w:val="003946F1"/>
    <w:rsid w:val="003D2B77"/>
    <w:rsid w:val="003D499C"/>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0B65"/>
    <w:rsid w:val="00874EFA"/>
    <w:rsid w:val="008D3E48"/>
    <w:rsid w:val="00917CA8"/>
    <w:rsid w:val="00921065"/>
    <w:rsid w:val="00A36176"/>
    <w:rsid w:val="00A94703"/>
    <w:rsid w:val="00AF7F9A"/>
    <w:rsid w:val="00B53912"/>
    <w:rsid w:val="00BF3571"/>
    <w:rsid w:val="00C0004C"/>
    <w:rsid w:val="00C24E66"/>
    <w:rsid w:val="00C4713C"/>
    <w:rsid w:val="00C551EB"/>
    <w:rsid w:val="00C644E5"/>
    <w:rsid w:val="00D27F2A"/>
    <w:rsid w:val="00D4287E"/>
    <w:rsid w:val="00D5498D"/>
    <w:rsid w:val="00DD06D0"/>
    <w:rsid w:val="00DF1067"/>
    <w:rsid w:val="00E21C21"/>
    <w:rsid w:val="00E70583"/>
    <w:rsid w:val="00EA2CE3"/>
    <w:rsid w:val="00ED40C2"/>
    <w:rsid w:val="00EF0FC7"/>
    <w:rsid w:val="00F83D60"/>
    <w:rsid w:val="00FD2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ianeabram13@outlook.com</cp:lastModifiedBy>
  <cp:revision>2</cp:revision>
  <cp:lastPrinted>2026-06-07T20:03:00Z</cp:lastPrinted>
  <dcterms:created xsi:type="dcterms:W3CDTF">2026-06-07T20:04:00Z</dcterms:created>
  <dcterms:modified xsi:type="dcterms:W3CDTF">2026-06-07T20:04:00Z</dcterms:modified>
</cp:coreProperties>
</file>